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3D" w:rsidRPr="002A2005" w:rsidRDefault="0003473D" w:rsidP="0003473D">
      <w:pPr>
        <w:pStyle w:val="NormalWeb"/>
      </w:pPr>
      <w:r w:rsidRPr="002A2005">
        <w:t>Pankaj Kumar</w:t>
      </w:r>
      <w:r w:rsidRPr="002A2005">
        <w:br/>
        <w:t>3410 North View Bay</w:t>
      </w:r>
      <w:r w:rsidRPr="002A2005">
        <w:tab/>
      </w:r>
      <w:r w:rsidRPr="002A2005">
        <w:br/>
        <w:t>Woodbury, MN 55125</w:t>
      </w:r>
    </w:p>
    <w:p w:rsidR="0003473D" w:rsidRPr="002A2005" w:rsidRDefault="0003473D" w:rsidP="0003473D">
      <w:pPr>
        <w:pStyle w:val="NormalWeb"/>
        <w:rPr>
          <w:b/>
        </w:rPr>
      </w:pPr>
      <w:r w:rsidRPr="002A2005">
        <w:rPr>
          <w:b/>
        </w:rPr>
        <w:t>3/17/2015</w:t>
      </w:r>
      <w:r w:rsidRPr="002A2005">
        <w:rPr>
          <w:b/>
        </w:rPr>
        <w:br/>
      </w:r>
      <w:proofErr w:type="spellStart"/>
      <w:r w:rsidRPr="002A2005">
        <w:rPr>
          <w:b/>
        </w:rPr>
        <w:t>Ameriprise</w:t>
      </w:r>
      <w:proofErr w:type="spellEnd"/>
      <w:r w:rsidRPr="002A2005">
        <w:rPr>
          <w:b/>
        </w:rPr>
        <w:t xml:space="preserve"> Financials</w:t>
      </w:r>
      <w:r w:rsidRPr="002A2005">
        <w:rPr>
          <w:b/>
        </w:rPr>
        <w:br/>
        <w:t>Minneapolis, MN, 55125</w:t>
      </w:r>
    </w:p>
    <w:p w:rsidR="0003473D" w:rsidRDefault="0003473D" w:rsidP="0003473D">
      <w:pPr>
        <w:pStyle w:val="NormalWeb"/>
      </w:pPr>
      <w:r>
        <w:t>Dear Sir/Madam,</w:t>
      </w:r>
    </w:p>
    <w:p w:rsidR="0003473D" w:rsidRDefault="0003473D" w:rsidP="0003473D">
      <w:pPr>
        <w:pStyle w:val="NormalWeb"/>
      </w:pPr>
      <w:r>
        <w:t>In response to your position on your we website for Solution Architect (</w:t>
      </w:r>
      <w:r w:rsidRPr="0003473D">
        <w:t>3260BR)</w:t>
      </w:r>
      <w:r>
        <w:t>, I am interested to apply for the post you offered. I have done Master in Computer Application and have more than 18 years of experience in various aspects of information technology.</w:t>
      </w:r>
    </w:p>
    <w:p w:rsidR="00CB548E" w:rsidRDefault="00CB548E" w:rsidP="00CB548E">
      <w:pPr>
        <w:pStyle w:val="NormalWeb"/>
      </w:pPr>
      <w:r w:rsidRPr="0003473D">
        <w:t>Strong business</w:t>
      </w:r>
      <w:r>
        <w:t>,</w:t>
      </w:r>
      <w:r w:rsidRPr="0003473D">
        <w:t xml:space="preserve"> technical </w:t>
      </w:r>
      <w:r>
        <w:t xml:space="preserve">and communication </w:t>
      </w:r>
      <w:r w:rsidRPr="0003473D">
        <w:t>skills that enable me to skillfully translate business requirements to software solutions.</w:t>
      </w:r>
      <w:r>
        <w:t xml:space="preserve">  I am TOGAF certified and have knowledge of other </w:t>
      </w:r>
      <w:r w:rsidRPr="0003473D">
        <w:t xml:space="preserve">architecture frameworks </w:t>
      </w:r>
      <w:r>
        <w:t xml:space="preserve">like </w:t>
      </w:r>
      <w:proofErr w:type="spellStart"/>
      <w:r w:rsidRPr="0003473D">
        <w:t>Zachman</w:t>
      </w:r>
      <w:proofErr w:type="spellEnd"/>
      <w:r>
        <w:t xml:space="preserve"> etc.</w:t>
      </w:r>
    </w:p>
    <w:p w:rsidR="00CB548E" w:rsidRDefault="00CB548E" w:rsidP="00CB54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73D">
        <w:rPr>
          <w:rFonts w:ascii="Times New Roman" w:eastAsia="Times New Roman" w:hAnsi="Times New Roman" w:cs="Times New Roman"/>
          <w:sz w:val="24"/>
          <w:szCs w:val="24"/>
        </w:rPr>
        <w:t xml:space="preserve">I have stro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lution and </w:t>
      </w:r>
      <w:r w:rsidRPr="0003473D">
        <w:rPr>
          <w:rFonts w:ascii="Times New Roman" w:eastAsia="Times New Roman" w:hAnsi="Times New Roman" w:cs="Times New Roman"/>
          <w:sz w:val="24"/>
          <w:szCs w:val="24"/>
        </w:rPr>
        <w:t xml:space="preserve">technical architecture </w:t>
      </w:r>
      <w:r>
        <w:rPr>
          <w:rFonts w:ascii="Times New Roman" w:eastAsia="Times New Roman" w:hAnsi="Times New Roman" w:cs="Times New Roman"/>
          <w:sz w:val="24"/>
          <w:szCs w:val="24"/>
        </w:rPr>
        <w:t>experience and expertise. E</w:t>
      </w:r>
      <w:r w:rsidRPr="0003473D">
        <w:rPr>
          <w:rFonts w:ascii="Times New Roman" w:eastAsia="Times New Roman" w:hAnsi="Times New Roman" w:cs="Times New Roman"/>
          <w:sz w:val="24"/>
          <w:szCs w:val="24"/>
        </w:rPr>
        <w:t xml:space="preserve">xposure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rious architectural styles like SOA, Message-Based, Component-Based, Decision Modeling, BPM workflow. </w:t>
      </w:r>
      <w:r w:rsidR="00D17AE4">
        <w:rPr>
          <w:rFonts w:ascii="Times New Roman" w:eastAsia="Times New Roman" w:hAnsi="Times New Roman" w:cs="Times New Roman"/>
          <w:sz w:val="24"/>
          <w:szCs w:val="24"/>
        </w:rPr>
        <w:t xml:space="preserve">Knowledge and experience with best practices for Enterprise Integration Patterns. </w:t>
      </w:r>
      <w:r>
        <w:rPr>
          <w:rFonts w:ascii="Times New Roman" w:eastAsia="Times New Roman" w:hAnsi="Times New Roman" w:cs="Times New Roman"/>
          <w:sz w:val="24"/>
          <w:szCs w:val="24"/>
        </w:rPr>
        <w:t>Have experience and ability to design and deliver conceptual design for complex solution. I p</w:t>
      </w:r>
      <w:r w:rsidRPr="0003473D">
        <w:rPr>
          <w:rFonts w:ascii="Times New Roman" w:eastAsia="Times New Roman" w:hAnsi="Times New Roman" w:cs="Times New Roman"/>
          <w:sz w:val="24"/>
          <w:szCs w:val="24"/>
        </w:rPr>
        <w:t>ossess knowledge of current and emerging technologies to identify innovative technical solutions for business needs.</w:t>
      </w:r>
    </w:p>
    <w:p w:rsidR="00CB548E" w:rsidRPr="0003473D" w:rsidRDefault="00CB548E" w:rsidP="00CB54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73D">
        <w:rPr>
          <w:rFonts w:ascii="Times New Roman" w:eastAsia="Times New Roman" w:hAnsi="Times New Roman" w:cs="Times New Roman"/>
          <w:sz w:val="24"/>
          <w:szCs w:val="24"/>
        </w:rPr>
        <w:t>Fast learner and excellent mentor – very good at team development and increasing organizational effectiveness.</w:t>
      </w:r>
    </w:p>
    <w:p w:rsidR="00CB548E" w:rsidRDefault="00CB548E" w:rsidP="00CB548E">
      <w:pPr>
        <w:pStyle w:val="NormalWeb"/>
      </w:pPr>
      <w:r>
        <w:t>It would be very difficult to indicate every area of expertise in my application; therefore, I would appreciate meeting you to discuss my qualifications for this post. Please contact me on the numbers given above. .</w:t>
      </w:r>
    </w:p>
    <w:p w:rsidR="0003473D" w:rsidRDefault="0003473D" w:rsidP="0003473D">
      <w:pPr>
        <w:pStyle w:val="NormalWeb"/>
      </w:pPr>
      <w:r>
        <w:t>Thanks for taking the time to consider my application.</w:t>
      </w:r>
    </w:p>
    <w:p w:rsidR="0003473D" w:rsidRDefault="0003473D" w:rsidP="0003473D">
      <w:pPr>
        <w:pStyle w:val="NormalWeb"/>
      </w:pPr>
      <w:r>
        <w:t>Sincerely,</w:t>
      </w:r>
    </w:p>
    <w:p w:rsidR="0003473D" w:rsidRPr="002A2005" w:rsidRDefault="0003473D" w:rsidP="00CB548E">
      <w:pPr>
        <w:pStyle w:val="NoSpacing"/>
        <w:outlineLvl w:val="0"/>
        <w:rPr>
          <w:b/>
        </w:rPr>
      </w:pPr>
      <w:r w:rsidRPr="002A2005">
        <w:rPr>
          <w:b/>
        </w:rPr>
        <w:t>Pankaj Kumar</w:t>
      </w:r>
    </w:p>
    <w:p w:rsidR="0003473D" w:rsidRPr="002A2005" w:rsidRDefault="0003473D" w:rsidP="002A2005">
      <w:pPr>
        <w:pStyle w:val="NoSpacing"/>
        <w:rPr>
          <w:b/>
        </w:rPr>
      </w:pPr>
      <w:r w:rsidRPr="002A2005">
        <w:rPr>
          <w:b/>
        </w:rPr>
        <w:t>651-675-6788</w:t>
      </w:r>
    </w:p>
    <w:p w:rsidR="0003473D" w:rsidRPr="002A2005" w:rsidRDefault="0003473D" w:rsidP="002A2005">
      <w:pPr>
        <w:pStyle w:val="NoSpacing"/>
        <w:rPr>
          <w:b/>
        </w:rPr>
      </w:pPr>
      <w:r w:rsidRPr="002A2005">
        <w:rPr>
          <w:b/>
        </w:rPr>
        <w:t>pankaj_kc@hotmail.com</w:t>
      </w:r>
    </w:p>
    <w:p w:rsidR="0091551D" w:rsidRDefault="0091551D"/>
    <w:sectPr w:rsidR="0091551D" w:rsidSect="00915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433E8"/>
    <w:multiLevelType w:val="hybridMultilevel"/>
    <w:tmpl w:val="C22E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3473D"/>
    <w:rsid w:val="0003473D"/>
    <w:rsid w:val="000A58B4"/>
    <w:rsid w:val="00145BCD"/>
    <w:rsid w:val="0017497C"/>
    <w:rsid w:val="002A2005"/>
    <w:rsid w:val="002E03B6"/>
    <w:rsid w:val="0091551D"/>
    <w:rsid w:val="00C248C7"/>
    <w:rsid w:val="00CB548E"/>
    <w:rsid w:val="00D17AE4"/>
    <w:rsid w:val="00F8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3473D"/>
    <w:pPr>
      <w:spacing w:after="22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3473D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99"/>
    <w:qFormat/>
    <w:rsid w:val="0003473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uiPriority w:val="99"/>
    <w:rsid w:val="0003473D"/>
    <w:rPr>
      <w:rFonts w:cs="Times New Roman"/>
    </w:rPr>
  </w:style>
  <w:style w:type="paragraph" w:styleId="NoSpacing">
    <w:name w:val="No Spacing"/>
    <w:uiPriority w:val="1"/>
    <w:qFormat/>
    <w:rsid w:val="0003473D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B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54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0B108-3C69-42E5-A054-C0F920C8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 Chopra</dc:creator>
  <cp:lastModifiedBy>Pankaj Chopra</cp:lastModifiedBy>
  <cp:revision>5</cp:revision>
  <dcterms:created xsi:type="dcterms:W3CDTF">2015-03-17T12:25:00Z</dcterms:created>
  <dcterms:modified xsi:type="dcterms:W3CDTF">2015-05-15T12:07:00Z</dcterms:modified>
</cp:coreProperties>
</file>